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57" w:rsidRPr="001751EF" w:rsidRDefault="006D2D57" w:rsidP="009D0DF1">
      <w:pPr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</w:t>
      </w:r>
    </w:p>
    <w:p w:rsidR="001751EF" w:rsidRPr="001751EF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PA</w:t>
      </w:r>
      <w:r w:rsidRPr="0017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-программы по уходу за </w:t>
      </w:r>
      <w:r w:rsidR="00572B3D">
        <w:rPr>
          <w:rFonts w:ascii="Times New Roman" w:hAnsi="Times New Roman" w:cs="Times New Roman"/>
          <w:b/>
          <w:sz w:val="32"/>
          <w:szCs w:val="32"/>
          <w:u w:val="single"/>
        </w:rPr>
        <w:t>волосами и кожей головы</w:t>
      </w:r>
    </w:p>
    <w:p w:rsidR="001751EF" w:rsidRPr="001751EF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</w:rPr>
        <w:t xml:space="preserve">эксклюзивные методики  </w:t>
      </w:r>
    </w:p>
    <w:p w:rsidR="001751EF" w:rsidRPr="0021418D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</w:rPr>
        <w:t xml:space="preserve">на профессиональной линии натуральной косметики </w:t>
      </w:r>
    </w:p>
    <w:p w:rsidR="001751EF" w:rsidRPr="00A204DD" w:rsidRDefault="00A204DD" w:rsidP="001751E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A204DD">
        <w:rPr>
          <w:rFonts w:ascii="Times New Roman" w:hAnsi="Times New Roman" w:cs="Times New Roman"/>
          <w:b/>
          <w:sz w:val="40"/>
          <w:szCs w:val="40"/>
          <w:lang w:val="en-US"/>
        </w:rPr>
        <w:t>O</w:t>
      </w:r>
      <w:r w:rsidRPr="000D68D7">
        <w:rPr>
          <w:rFonts w:ascii="Times New Roman" w:hAnsi="Times New Roman" w:cs="Times New Roman"/>
          <w:b/>
          <w:sz w:val="40"/>
          <w:szCs w:val="40"/>
          <w:lang w:val="en-US"/>
        </w:rPr>
        <w:t>’</w:t>
      </w:r>
      <w:r w:rsidRPr="00A204DD">
        <w:rPr>
          <w:rFonts w:ascii="Times New Roman" w:hAnsi="Times New Roman" w:cs="Times New Roman"/>
          <w:b/>
          <w:sz w:val="40"/>
          <w:szCs w:val="40"/>
          <w:lang w:val="en-US"/>
        </w:rPr>
        <w:t>right</w:t>
      </w:r>
      <w:proofErr w:type="spellEnd"/>
      <w:r w:rsidR="000D68D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(</w:t>
      </w:r>
      <w:proofErr w:type="spellStart"/>
      <w:r w:rsidR="000D68D7" w:rsidRPr="000D68D7">
        <w:rPr>
          <w:rFonts w:ascii="Times New Roman" w:hAnsi="Times New Roman" w:cs="Times New Roman"/>
          <w:b/>
          <w:sz w:val="40"/>
          <w:szCs w:val="40"/>
          <w:lang w:val="en-US"/>
        </w:rPr>
        <w:t>O’right</w:t>
      </w:r>
      <w:proofErr w:type="spellEnd"/>
      <w:r w:rsidR="000D68D7" w:rsidRPr="000D68D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Green Cosmetics Plant</w:t>
      </w:r>
      <w:r w:rsidR="000D68D7">
        <w:rPr>
          <w:rFonts w:ascii="Times New Roman" w:hAnsi="Times New Roman" w:cs="Times New Roman"/>
          <w:b/>
          <w:sz w:val="40"/>
          <w:szCs w:val="40"/>
          <w:lang w:val="en-US"/>
        </w:rPr>
        <w:t>)</w:t>
      </w:r>
      <w:r w:rsidR="001751EF" w:rsidRPr="000D68D7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1751EF" w:rsidRPr="000D68D7" w:rsidRDefault="001751EF" w:rsidP="001751EF">
      <w:pPr>
        <w:rPr>
          <w:sz w:val="32"/>
          <w:szCs w:val="32"/>
          <w:lang w:val="en-US"/>
        </w:rPr>
      </w:pPr>
    </w:p>
    <w:tbl>
      <w:tblPr>
        <w:tblW w:w="60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5"/>
      </w:tblGrid>
      <w:tr w:rsidR="006959D5" w:rsidRPr="007707FC" w:rsidTr="006959D5">
        <w:trPr>
          <w:trHeight w:val="570"/>
        </w:trPr>
        <w:tc>
          <w:tcPr>
            <w:tcW w:w="6095" w:type="dxa"/>
            <w:vMerge w:val="restart"/>
            <w:shd w:val="clear" w:color="auto" w:fill="auto"/>
          </w:tcPr>
          <w:p w:rsidR="006959D5" w:rsidRPr="00572B3D" w:rsidRDefault="006959D5" w:rsidP="002D6E0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572B3D">
              <w:rPr>
                <w:rFonts w:ascii="Times New Roman" w:hAnsi="Times New Roman" w:cs="Times New Roman"/>
                <w:b/>
                <w:sz w:val="40"/>
                <w:szCs w:val="40"/>
              </w:rPr>
              <w:t>Программа №1 «Сила бамбука»</w:t>
            </w:r>
          </w:p>
          <w:p w:rsidR="006959D5" w:rsidRPr="00572B3D" w:rsidRDefault="006959D5" w:rsidP="002141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3D">
              <w:rPr>
                <w:rFonts w:ascii="Times New Roman" w:hAnsi="Times New Roman" w:cs="Times New Roman"/>
                <w:b/>
                <w:sz w:val="28"/>
                <w:szCs w:val="28"/>
              </w:rPr>
              <w:t>(УВЛАЖНЕНИЕ И ВОССТАНОВЛЕНИЕ)</w:t>
            </w:r>
          </w:p>
        </w:tc>
      </w:tr>
      <w:tr w:rsidR="006959D5" w:rsidRPr="007707FC" w:rsidTr="006959D5">
        <w:trPr>
          <w:trHeight w:val="782"/>
        </w:trPr>
        <w:tc>
          <w:tcPr>
            <w:tcW w:w="6095" w:type="dxa"/>
            <w:vMerge/>
            <w:shd w:val="clear" w:color="auto" w:fill="auto"/>
          </w:tcPr>
          <w:p w:rsidR="006959D5" w:rsidRPr="0021418D" w:rsidRDefault="006959D5" w:rsidP="002D6E0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959D5" w:rsidRPr="007707FC" w:rsidTr="006959D5">
        <w:trPr>
          <w:trHeight w:val="782"/>
        </w:trPr>
        <w:tc>
          <w:tcPr>
            <w:tcW w:w="6095" w:type="dxa"/>
            <w:vMerge/>
            <w:shd w:val="clear" w:color="auto" w:fill="auto"/>
          </w:tcPr>
          <w:p w:rsidR="006959D5" w:rsidRPr="0021418D" w:rsidRDefault="006959D5" w:rsidP="002D6E0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959D5" w:rsidRPr="007707FC" w:rsidTr="006959D5">
        <w:trPr>
          <w:trHeight w:val="570"/>
        </w:trPr>
        <w:tc>
          <w:tcPr>
            <w:tcW w:w="6095" w:type="dxa"/>
            <w:vMerge w:val="restart"/>
            <w:shd w:val="clear" w:color="auto" w:fill="auto"/>
          </w:tcPr>
          <w:p w:rsidR="006959D5" w:rsidRPr="00572B3D" w:rsidRDefault="006959D5" w:rsidP="002D6E0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2B3D">
              <w:rPr>
                <w:rFonts w:ascii="Times New Roman" w:hAnsi="Times New Roman" w:cs="Times New Roman"/>
                <w:b/>
                <w:sz w:val="40"/>
                <w:szCs w:val="40"/>
              </w:rPr>
              <w:t>Программа №2 «</w:t>
            </w:r>
            <w:r w:rsidRPr="00572B3D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PA</w:t>
            </w:r>
            <w:r w:rsidRPr="00572B3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-уход» </w:t>
            </w:r>
          </w:p>
          <w:p w:rsidR="006959D5" w:rsidRPr="00572B3D" w:rsidRDefault="006959D5" w:rsidP="002D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3D">
              <w:rPr>
                <w:rFonts w:ascii="Times New Roman" w:hAnsi="Times New Roman" w:cs="Times New Roman"/>
                <w:b/>
                <w:sz w:val="28"/>
                <w:szCs w:val="28"/>
              </w:rPr>
              <w:t>(БАЛАНС)</w:t>
            </w:r>
          </w:p>
        </w:tc>
      </w:tr>
      <w:tr w:rsidR="006959D5" w:rsidRPr="007707FC" w:rsidTr="006959D5">
        <w:trPr>
          <w:trHeight w:val="782"/>
        </w:trPr>
        <w:tc>
          <w:tcPr>
            <w:tcW w:w="6095" w:type="dxa"/>
            <w:vMerge/>
            <w:shd w:val="clear" w:color="auto" w:fill="auto"/>
          </w:tcPr>
          <w:p w:rsidR="006959D5" w:rsidRPr="0021418D" w:rsidRDefault="006959D5" w:rsidP="002D6E0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959D5" w:rsidRPr="007707FC" w:rsidTr="006959D5">
        <w:trPr>
          <w:trHeight w:val="782"/>
        </w:trPr>
        <w:tc>
          <w:tcPr>
            <w:tcW w:w="6095" w:type="dxa"/>
            <w:vMerge/>
            <w:shd w:val="clear" w:color="auto" w:fill="auto"/>
          </w:tcPr>
          <w:p w:rsidR="006959D5" w:rsidRPr="0021418D" w:rsidRDefault="006959D5" w:rsidP="002D6E0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959D5" w:rsidRPr="007707FC" w:rsidTr="006959D5">
        <w:trPr>
          <w:trHeight w:val="699"/>
        </w:trPr>
        <w:tc>
          <w:tcPr>
            <w:tcW w:w="6095" w:type="dxa"/>
            <w:vMerge w:val="restart"/>
            <w:shd w:val="clear" w:color="auto" w:fill="auto"/>
          </w:tcPr>
          <w:p w:rsidR="006959D5" w:rsidRPr="00572B3D" w:rsidRDefault="006959D5" w:rsidP="002D6E0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72B3D">
              <w:rPr>
                <w:rFonts w:ascii="Times New Roman" w:hAnsi="Times New Roman" w:cs="Times New Roman"/>
                <w:b/>
                <w:sz w:val="40"/>
                <w:szCs w:val="40"/>
              </w:rPr>
              <w:t>Программа №3 «</w:t>
            </w:r>
            <w:proofErr w:type="spellStart"/>
            <w:r w:rsidRPr="00572B3D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Recofee</w:t>
            </w:r>
            <w:proofErr w:type="spellEnd"/>
            <w:r w:rsidRPr="00572B3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» </w:t>
            </w:r>
          </w:p>
          <w:p w:rsidR="006959D5" w:rsidRPr="00572B3D" w:rsidRDefault="006959D5" w:rsidP="002D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B3D">
              <w:rPr>
                <w:rFonts w:ascii="Times New Roman" w:hAnsi="Times New Roman" w:cs="Times New Roman"/>
                <w:b/>
                <w:sz w:val="28"/>
                <w:szCs w:val="28"/>
              </w:rPr>
              <w:t>(СТИМУЛЯЦИЯ РОСТА И УКРЕПЛЕНИЕ)</w:t>
            </w:r>
          </w:p>
        </w:tc>
      </w:tr>
      <w:tr w:rsidR="006959D5" w:rsidRPr="007707FC" w:rsidTr="006959D5">
        <w:trPr>
          <w:trHeight w:val="782"/>
        </w:trPr>
        <w:tc>
          <w:tcPr>
            <w:tcW w:w="6095" w:type="dxa"/>
            <w:vMerge/>
            <w:shd w:val="clear" w:color="auto" w:fill="auto"/>
          </w:tcPr>
          <w:p w:rsidR="006959D5" w:rsidRPr="0021418D" w:rsidRDefault="006959D5" w:rsidP="002D6E0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959D5" w:rsidRPr="007707FC" w:rsidTr="006959D5">
        <w:trPr>
          <w:trHeight w:val="782"/>
        </w:trPr>
        <w:tc>
          <w:tcPr>
            <w:tcW w:w="6095" w:type="dxa"/>
            <w:vMerge/>
            <w:shd w:val="clear" w:color="auto" w:fill="auto"/>
          </w:tcPr>
          <w:p w:rsidR="006959D5" w:rsidRPr="0021418D" w:rsidRDefault="006959D5" w:rsidP="002D6E09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1751EF" w:rsidRPr="007707FC" w:rsidRDefault="001751EF" w:rsidP="001751EF">
      <w:pPr>
        <w:rPr>
          <w:rFonts w:ascii="Times New Roman" w:hAnsi="Times New Roman" w:cs="Times New Roman"/>
        </w:rPr>
      </w:pPr>
    </w:p>
    <w:p w:rsidR="005E1C55" w:rsidRPr="007707FC" w:rsidRDefault="005E1C55" w:rsidP="001751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1C55" w:rsidRPr="007707FC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27AFE"/>
    <w:rsid w:val="000A7D49"/>
    <w:rsid w:val="000B637B"/>
    <w:rsid w:val="000D68D7"/>
    <w:rsid w:val="000F32B2"/>
    <w:rsid w:val="001751EF"/>
    <w:rsid w:val="0018310E"/>
    <w:rsid w:val="001E71EA"/>
    <w:rsid w:val="0021418D"/>
    <w:rsid w:val="00263AA9"/>
    <w:rsid w:val="002F3FB4"/>
    <w:rsid w:val="00376675"/>
    <w:rsid w:val="003B3BB4"/>
    <w:rsid w:val="003B60E9"/>
    <w:rsid w:val="0048348D"/>
    <w:rsid w:val="004B6159"/>
    <w:rsid w:val="004B67FB"/>
    <w:rsid w:val="004F4945"/>
    <w:rsid w:val="0054119F"/>
    <w:rsid w:val="00572B3D"/>
    <w:rsid w:val="005E1C55"/>
    <w:rsid w:val="00612DD5"/>
    <w:rsid w:val="006959D5"/>
    <w:rsid w:val="006C5416"/>
    <w:rsid w:val="006D2D57"/>
    <w:rsid w:val="0072768B"/>
    <w:rsid w:val="00745D2B"/>
    <w:rsid w:val="007707FC"/>
    <w:rsid w:val="007A16E7"/>
    <w:rsid w:val="007F4D87"/>
    <w:rsid w:val="008233D8"/>
    <w:rsid w:val="008C490E"/>
    <w:rsid w:val="0097088F"/>
    <w:rsid w:val="009D0DF1"/>
    <w:rsid w:val="00A204DD"/>
    <w:rsid w:val="00AB32B0"/>
    <w:rsid w:val="00B8171E"/>
    <w:rsid w:val="00BB54C3"/>
    <w:rsid w:val="00C0529A"/>
    <w:rsid w:val="00C65A94"/>
    <w:rsid w:val="00D01D58"/>
    <w:rsid w:val="00D37F0B"/>
    <w:rsid w:val="00DC1FED"/>
    <w:rsid w:val="00E57704"/>
    <w:rsid w:val="00E64B8C"/>
    <w:rsid w:val="00FA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2C1A-4C1C-47B2-9894-A061A3BC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11T12:48:00Z</cp:lastPrinted>
  <dcterms:created xsi:type="dcterms:W3CDTF">2018-11-15T06:44:00Z</dcterms:created>
  <dcterms:modified xsi:type="dcterms:W3CDTF">2018-11-15T06:44:00Z</dcterms:modified>
</cp:coreProperties>
</file>